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SAH BINTI NASR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3231262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120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10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SAH BINTI NASR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3231262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7:20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7:20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